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131"/>
        <w:gridCol w:w="670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8A3D9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A3D9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A3D9F" w:rsidTr="008A3D9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A3D9F" w:rsidTr="008A3D9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A3D9F" w:rsidTr="008A3D9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8A3D9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Default="001A78A6" w:rsidP="001A78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трубчаста</w:t>
            </w:r>
          </w:p>
          <w:p w:rsidR="00A33D18" w:rsidRPr="002C1D72" w:rsidRDefault="001A78A6" w:rsidP="001A78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05E3C">
              <w:rPr>
                <w:bCs/>
                <w:sz w:val="24"/>
                <w:szCs w:val="24"/>
                <w:lang w:val="uk-UA"/>
              </w:rPr>
              <w:t>Bee Bal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A78A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fistulos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16584D" w:rsidTr="008A3D9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A3D9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A3D9F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A3D9F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A3D9F" w:rsidRPr="002C1D72" w:rsidTr="008A3D9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D9F" w:rsidRPr="00B505E5" w:rsidRDefault="008A3D9F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A3D9F" w:rsidRPr="00B505E5" w:rsidRDefault="008A3D9F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9F" w:rsidRPr="002C1D72" w:rsidRDefault="008A3D9F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78A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A78A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A3D9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A78A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A78A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A3D9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A78A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A78A6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78A6" w:rsidTr="001A78A6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F05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F05E3C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1A78A6" w:rsidRPr="0000328E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efficient</w:t>
            </w:r>
            <w:r w:rsidRPr="0000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0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003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00328E">
              <w:rPr>
                <w:sz w:val="20"/>
                <w:szCs w:val="20"/>
              </w:rPr>
              <w:t>,</w:t>
            </w:r>
            <w:r w:rsidRPr="00392274">
              <w:rPr>
                <w:sz w:val="20"/>
                <w:szCs w:val="20"/>
              </w:rPr>
              <w:t xml:space="preserve"> </w:t>
            </w:r>
            <w:r w:rsidRPr="00392274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namentality, code </w:t>
            </w:r>
            <w:r>
              <w:rPr>
                <w:sz w:val="20"/>
                <w:szCs w:val="20"/>
                <w:lang w:val="uk-UA"/>
              </w:rPr>
              <w:t>(11–9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8A3D9F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F05E3C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борошниста роса (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516679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516679">
              <w:rPr>
                <w:sz w:val="24"/>
                <w:szCs w:val="24"/>
                <w:lang w:val="uk-UA"/>
              </w:rPr>
              <w:t xml:space="preserve">  </w:t>
            </w:r>
            <w:r w:rsidRPr="00516679">
              <w:rPr>
                <w:sz w:val="24"/>
                <w:szCs w:val="24"/>
                <w:lang w:val="en-US"/>
              </w:rPr>
              <w:t>DC</w:t>
            </w:r>
            <w:r w:rsidRPr="005166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8A3D9F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B37805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3780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A78A6" w:rsidRPr="00B37805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780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попелиці (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516679">
              <w:rPr>
                <w:i/>
                <w:iCs/>
                <w:sz w:val="24"/>
                <w:szCs w:val="24"/>
              </w:rPr>
              <w:t>.</w:t>
            </w:r>
            <w:r w:rsidRPr="00516679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D18" w:rsidRPr="008A3D9F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A3D9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A3D9F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A78A6" w:rsidRPr="00A05DDA" w:rsidRDefault="001A78A6" w:rsidP="001A78A6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1A78A6" w:rsidRPr="007353C6" w:rsidTr="008A3D9F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7353C6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A78A6" w:rsidRPr="00A05DDA" w:rsidTr="008A3D9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A78A6" w:rsidRPr="008A3D9F" w:rsidTr="008A3D9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A78A6" w:rsidRPr="008A3D9F" w:rsidTr="008A3D9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0F0007" w:rsidRDefault="001A78A6" w:rsidP="0095119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A78A6" w:rsidRPr="002C1D72" w:rsidRDefault="001A78A6" w:rsidP="0095119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A78A6" w:rsidRPr="000321BF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A78A6" w:rsidRPr="008A3D9F" w:rsidTr="008A3D9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78A6" w:rsidRPr="008A3D9F" w:rsidTr="008A3D9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8A3D9F" w:rsidRDefault="008A3D9F" w:rsidP="008A3D9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1A78A6" w:rsidRPr="008A3D9F">
              <w:rPr>
                <w:b/>
                <w:sz w:val="24"/>
              </w:rPr>
              <w:t>Вид</w:t>
            </w:r>
          </w:p>
          <w:p w:rsidR="001A78A6" w:rsidRPr="008A3D9F" w:rsidRDefault="001A78A6" w:rsidP="0095119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  <w:lang w:val="en-US"/>
              </w:rPr>
            </w:pPr>
            <w:r w:rsidRPr="008A3D9F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трубчаста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05E3C">
              <w:rPr>
                <w:bCs/>
                <w:sz w:val="24"/>
                <w:szCs w:val="24"/>
                <w:lang w:val="uk-UA"/>
              </w:rPr>
              <w:t>Bee Bal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78A6" w:rsidRPr="0016584D" w:rsidRDefault="001A78A6" w:rsidP="0095119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16584D" w:rsidRDefault="001A78A6" w:rsidP="0095119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fistulos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1A78A6" w:rsidRPr="008A3D9F" w:rsidTr="008A3D9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16584D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1A78A6" w:rsidRPr="0016584D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78A6" w:rsidRPr="008A3D9F" w:rsidTr="008A3D9F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8A3D9F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A3D9F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A3D9F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A3D9F">
              <w:rPr>
                <w:b/>
                <w:sz w:val="24"/>
                <w:lang w:val="en-US"/>
              </w:rPr>
              <w:t>)</w:t>
            </w:r>
          </w:p>
          <w:p w:rsidR="001A78A6" w:rsidRPr="008A3D9F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A3D9F">
              <w:rPr>
                <w:sz w:val="16"/>
                <w:lang w:val="en-US"/>
              </w:rPr>
              <w:t>Applicant(s)</w:t>
            </w:r>
          </w:p>
        </w:tc>
      </w:tr>
      <w:tr w:rsidR="001A78A6" w:rsidRPr="00A05DDA" w:rsidTr="008A3D9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8A3D9F">
              <w:rPr>
                <w:sz w:val="20"/>
              </w:rPr>
              <w:t xml:space="preserve"> </w:t>
            </w:r>
            <w:r w:rsidRPr="002C1D72">
              <w:rPr>
                <w:sz w:val="20"/>
              </w:rPr>
              <w:t>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78A6" w:rsidRPr="00A05DDA" w:rsidTr="008A3D9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A3D9F" w:rsidRPr="002C1D72" w:rsidTr="008A3D9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D9F" w:rsidRPr="00B505E5" w:rsidRDefault="008A3D9F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A3D9F" w:rsidRPr="00B505E5" w:rsidRDefault="008A3D9F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9F" w:rsidRPr="002C1D72" w:rsidRDefault="008A3D9F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78A6" w:rsidRPr="00A05DDA" w:rsidTr="001A78A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A78A6" w:rsidRPr="00A05DDA" w:rsidTr="001A78A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8A6" w:rsidRPr="002C1D72" w:rsidRDefault="008A3D9F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A78A6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A78A6" w:rsidRPr="002C1D72">
              <w:rPr>
                <w:b/>
                <w:color w:val="000000"/>
                <w:sz w:val="24"/>
              </w:rPr>
              <w:t>Зона</w:t>
            </w:r>
            <w:r w:rsidR="001A78A6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A78A6" w:rsidRPr="002C1D72">
              <w:rPr>
                <w:b/>
                <w:color w:val="000000"/>
                <w:sz w:val="24"/>
              </w:rPr>
              <w:t>запропонована</w:t>
            </w:r>
            <w:r w:rsidR="001A78A6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A78A6" w:rsidRPr="002C1D72">
              <w:rPr>
                <w:b/>
                <w:color w:val="000000"/>
                <w:sz w:val="24"/>
              </w:rPr>
              <w:t>для</w:t>
            </w:r>
            <w:r w:rsidR="001A78A6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A78A6" w:rsidRPr="002C1D72">
              <w:rPr>
                <w:b/>
                <w:color w:val="000000"/>
                <w:sz w:val="24"/>
              </w:rPr>
              <w:t>вирощування</w:t>
            </w:r>
            <w:r w:rsidR="001A78A6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A78A6" w:rsidRPr="002C1D72" w:rsidRDefault="001A78A6" w:rsidP="0095119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3E7C">
              <w:rPr>
                <w:b/>
                <w:color w:val="000000"/>
                <w:sz w:val="18"/>
              </w:rPr>
            </w:r>
            <w:r w:rsidR="00B03E7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A78A6" w:rsidRPr="002C1D72" w:rsidRDefault="001A78A6" w:rsidP="0095119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A78A6" w:rsidRPr="00A05DDA" w:rsidTr="001A78A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A78A6" w:rsidRPr="00A05DDA" w:rsidTr="001A78A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6" w:rsidRPr="002C1D72" w:rsidRDefault="008A3D9F" w:rsidP="0095119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1A78A6" w:rsidRPr="002C1D72">
              <w:rPr>
                <w:b/>
                <w:sz w:val="24"/>
              </w:rPr>
              <w:t xml:space="preserve">. Показники </w:t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A78A6" w:rsidRPr="00A05DDA" w:rsidTr="001A78A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A78A6" w:rsidRPr="00A05DDA" w:rsidTr="001A78A6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A78A6" w:rsidRPr="002C1D72" w:rsidRDefault="001A78A6" w:rsidP="0095119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78A6" w:rsidRPr="008A3D9F" w:rsidTr="001A78A6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лікарський</w:t>
            </w:r>
          </w:p>
          <w:p w:rsidR="001A78A6" w:rsidRDefault="001A78A6" w:rsidP="0095119A">
            <w:pPr>
              <w:spacing w:line="240" w:lineRule="auto"/>
              <w:ind w:firstLine="709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F05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>
              <w:rPr>
                <w:sz w:val="24"/>
                <w:szCs w:val="24"/>
              </w:rPr>
              <w:t xml:space="preserve">сухої </w:t>
            </w:r>
            <w:r>
              <w:rPr>
                <w:sz w:val="24"/>
                <w:szCs w:val="24"/>
                <w:lang w:val="uk-UA"/>
              </w:rPr>
              <w:t>трави, т/га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ефірної олії у повітряно-</w:t>
            </w:r>
            <w:r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ій траві, %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8A3D9F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клад ефірної олії у зеленій масі, %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sential oil content in herbage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тимол</w:t>
            </w:r>
          </w:p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16679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γ-терпінен</w:t>
            </w:r>
          </w:p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карвакрол</w:t>
            </w:r>
          </w:p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16679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A78A6" w:rsidRDefault="001A78A6"/>
    <w:p w:rsidR="001A78A6" w:rsidRDefault="001A78A6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1A78A6" w:rsidRPr="008A3D9F" w:rsidTr="001A78A6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A78A6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6" w:rsidRPr="00F05E3C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8A6" w:rsidTr="001A78A6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8A6" w:rsidRPr="00516679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16679">
              <w:rPr>
                <w:sz w:val="24"/>
                <w:szCs w:val="24"/>
                <w:lang w:val="uk-UA"/>
              </w:rPr>
              <w:t>борошниста роса (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516679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16679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516679">
              <w:rPr>
                <w:sz w:val="24"/>
                <w:szCs w:val="24"/>
                <w:lang w:val="uk-UA"/>
              </w:rPr>
              <w:t xml:space="preserve">  </w:t>
            </w:r>
            <w:r w:rsidRPr="00516679">
              <w:rPr>
                <w:sz w:val="24"/>
                <w:szCs w:val="24"/>
                <w:lang w:val="en-US"/>
              </w:rPr>
              <w:t>DC</w:t>
            </w:r>
            <w:r w:rsidRPr="0051667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A6" w:rsidRDefault="001A78A6" w:rsidP="009511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78A6" w:rsidRPr="008A3D9F" w:rsidTr="0095119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A3D9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A78A6" w:rsidRPr="002C1D72" w:rsidRDefault="001A78A6" w:rsidP="0095119A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A78A6" w:rsidRPr="008A3D9F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A78A6" w:rsidRPr="00A05DDA" w:rsidTr="0095119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A78A6" w:rsidRPr="00A05DDA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A78A6" w:rsidRPr="00A05DDA" w:rsidTr="0095119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A78A6" w:rsidRPr="002C1D72" w:rsidRDefault="001A78A6" w:rsidP="009511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A78A6" w:rsidRPr="00A05DDA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A6" w:rsidRPr="002C1D72" w:rsidRDefault="001A78A6" w:rsidP="0095119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A78A6" w:rsidRPr="00A05DDA" w:rsidTr="0095119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A6" w:rsidRPr="00A05DDA" w:rsidRDefault="001A78A6" w:rsidP="0095119A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A78A6" w:rsidRPr="00A05DDA" w:rsidRDefault="001A78A6" w:rsidP="001A78A6">
      <w:pPr>
        <w:widowControl/>
        <w:spacing w:line="240" w:lineRule="auto"/>
        <w:ind w:firstLine="0"/>
        <w:jc w:val="left"/>
        <w:rPr>
          <w:lang w:val="uk-UA"/>
        </w:rPr>
      </w:pPr>
    </w:p>
    <w:sectPr w:rsidR="001A78A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7C" w:rsidRDefault="00B03E7C">
      <w:pPr>
        <w:spacing w:line="240" w:lineRule="auto"/>
      </w:pPr>
      <w:r>
        <w:separator/>
      </w:r>
    </w:p>
  </w:endnote>
  <w:endnote w:type="continuationSeparator" w:id="0">
    <w:p w:rsidR="00B03E7C" w:rsidRDefault="00B03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7C" w:rsidRDefault="00B03E7C">
      <w:pPr>
        <w:spacing w:line="240" w:lineRule="auto"/>
      </w:pPr>
      <w:r>
        <w:separator/>
      </w:r>
    </w:p>
  </w:footnote>
  <w:footnote w:type="continuationSeparator" w:id="0">
    <w:p w:rsidR="00B03E7C" w:rsidRDefault="00B03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C0D684F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26152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r8cVd1O4Ro2KlNmsC1LuJr3cxituIi4jg0immpzQlBGjl6ko5urg72o9lZTQY6TNiC7gcHZID9KI39g2nXLA==" w:salt="9ClPHAu1Yj/UFVX/FfSwq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4B94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A78A6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0EC9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785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D9F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3E7C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87D6C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5D1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CF69-D9F5-4491-8DC5-82083502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2T12:14:00Z</dcterms:created>
  <dcterms:modified xsi:type="dcterms:W3CDTF">2024-11-25T13:22:00Z</dcterms:modified>
</cp:coreProperties>
</file>